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0B1" w:rsidRPr="0060745A" w:rsidRDefault="007964B8" w:rsidP="007964B8">
      <w:pPr>
        <w:pStyle w:val="style1"/>
        <w:contextualSpacing/>
        <w:rPr>
          <w:rFonts w:ascii="Tahoma" w:hAnsi="Tahoma" w:cs="Tahoma"/>
          <w:color w:val="auto"/>
          <w:sz w:val="22"/>
          <w:szCs w:val="22"/>
          <w:lang w:val="es-ES" w:eastAsia="es-CO"/>
        </w:rPr>
      </w:pPr>
      <w:r w:rsidRPr="0060745A">
        <w:rPr>
          <w:rFonts w:ascii="Tahoma" w:hAnsi="Tahoma" w:cs="Tahoma"/>
          <w:b/>
          <w:noProof/>
          <w:color w:val="auto"/>
          <w:sz w:val="22"/>
          <w:szCs w:val="22"/>
          <w:lang w:val="es-PA"/>
        </w:rPr>
        <w:drawing>
          <wp:anchor distT="0" distB="0" distL="114300" distR="114300" simplePos="0" relativeHeight="251659264" behindDoc="1" locked="0" layoutInCell="1" allowOverlap="1" wp14:anchorId="42F73C73" wp14:editId="21D6D55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1670" cy="552450"/>
            <wp:effectExtent l="0" t="0" r="5080" b="0"/>
            <wp:wrapThrough wrapText="bothSides">
              <wp:wrapPolygon edited="0">
                <wp:start x="0" y="0"/>
                <wp:lineTo x="0" y="20855"/>
                <wp:lineTo x="21144" y="20855"/>
                <wp:lineTo x="21144" y="0"/>
                <wp:lineTo x="0" y="0"/>
              </wp:wrapPolygon>
            </wp:wrapThrough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64B8" w:rsidRPr="0060745A" w:rsidRDefault="007964B8" w:rsidP="00811E3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:rsidR="00E67929" w:rsidRPr="0060745A" w:rsidRDefault="00E67929" w:rsidP="00811E33">
      <w:pPr>
        <w:spacing w:after="0" w:line="240" w:lineRule="auto"/>
        <w:ind w:left="4956" w:firstLine="708"/>
        <w:jc w:val="center"/>
        <w:rPr>
          <w:rFonts w:ascii="Arial" w:hAnsi="Arial" w:cs="Arial"/>
          <w:lang w:val="es-MX"/>
        </w:rPr>
      </w:pPr>
    </w:p>
    <w:p w:rsidR="00C62A72" w:rsidRDefault="00C62A72" w:rsidP="00C62A72">
      <w:pPr>
        <w:spacing w:after="0" w:line="240" w:lineRule="auto"/>
        <w:jc w:val="center"/>
        <w:rPr>
          <w:b/>
          <w:color w:val="4F81BD" w:themeColor="accent1"/>
          <w:sz w:val="28"/>
        </w:rPr>
      </w:pPr>
    </w:p>
    <w:p w:rsidR="00C62A72" w:rsidRPr="008E3567" w:rsidRDefault="00C62A72" w:rsidP="00C62A72">
      <w:pPr>
        <w:spacing w:after="0" w:line="240" w:lineRule="auto"/>
        <w:jc w:val="center"/>
        <w:rPr>
          <w:b/>
          <w:color w:val="4F81BD" w:themeColor="accent1"/>
          <w:sz w:val="28"/>
        </w:rPr>
      </w:pPr>
      <w:r w:rsidRPr="008E3567">
        <w:rPr>
          <w:b/>
          <w:color w:val="4F81BD" w:themeColor="accent1"/>
          <w:sz w:val="28"/>
        </w:rPr>
        <w:t>Prueba de Analis</w:t>
      </w:r>
      <w:r>
        <w:rPr>
          <w:b/>
          <w:color w:val="4F81BD" w:themeColor="accent1"/>
          <w:sz w:val="28"/>
        </w:rPr>
        <w:t>ta Programador</w:t>
      </w:r>
    </w:p>
    <w:p w:rsidR="00C62A72" w:rsidRDefault="00C62A72" w:rsidP="00C62A72"/>
    <w:p w:rsidR="00C62A72" w:rsidRDefault="00C62A72" w:rsidP="00C62A72">
      <w:r>
        <w:t>Esta prueba consta de dos partes:</w:t>
      </w:r>
    </w:p>
    <w:p w:rsidR="00C62A72" w:rsidRPr="00C62A72" w:rsidRDefault="00C62A72" w:rsidP="00C62A72">
      <w:pPr>
        <w:pStyle w:val="Prrafodelista"/>
        <w:numPr>
          <w:ilvl w:val="0"/>
          <w:numId w:val="13"/>
        </w:numPr>
        <w:spacing w:after="160" w:line="259" w:lineRule="auto"/>
        <w:rPr>
          <w:lang w:val="es-PA"/>
        </w:rPr>
      </w:pPr>
      <w:r w:rsidRPr="00C62A72">
        <w:rPr>
          <w:b/>
          <w:lang w:val="es-PA"/>
        </w:rPr>
        <w:t>Parte 1</w:t>
      </w:r>
      <w:r w:rsidRPr="00C62A72">
        <w:rPr>
          <w:lang w:val="es-PA"/>
        </w:rPr>
        <w:t>: Utilizar el lenguaje de progra</w:t>
      </w:r>
      <w:r>
        <w:rPr>
          <w:lang w:val="es-PA"/>
        </w:rPr>
        <w:t>ma</w:t>
      </w:r>
      <w:r w:rsidRPr="00C62A72">
        <w:rPr>
          <w:lang w:val="es-PA"/>
        </w:rPr>
        <w:t xml:space="preserve">ción de su elección </w:t>
      </w:r>
      <w:r w:rsidRPr="00F77924">
        <w:rPr>
          <w:lang w:val="es-PA"/>
        </w:rPr>
        <w:t>para generar un archivo CSV con una tabla de distancias</w:t>
      </w:r>
      <w:r w:rsidRPr="00C62A72">
        <w:rPr>
          <w:lang w:val="es-PA"/>
        </w:rPr>
        <w:t xml:space="preserve"> entre paradas a partir de un archivo (Patter_Detail.csv) de información de paradas por rutas.</w:t>
      </w:r>
    </w:p>
    <w:p w:rsidR="00C62A72" w:rsidRPr="00C62A72" w:rsidRDefault="00C62A72" w:rsidP="00C62A72">
      <w:pPr>
        <w:pStyle w:val="Prrafodelista"/>
        <w:numPr>
          <w:ilvl w:val="0"/>
          <w:numId w:val="13"/>
        </w:numPr>
        <w:spacing w:after="160" w:line="259" w:lineRule="auto"/>
        <w:rPr>
          <w:lang w:val="es-PA"/>
        </w:rPr>
      </w:pPr>
      <w:r w:rsidRPr="00C62A72">
        <w:rPr>
          <w:b/>
          <w:lang w:val="es-PA"/>
        </w:rPr>
        <w:t>Parte 2</w:t>
      </w:r>
      <w:r w:rsidRPr="00C62A72">
        <w:rPr>
          <w:lang w:val="es-PA"/>
        </w:rPr>
        <w:t>: Construir vistas utilizando lenguaje SQL que respondan preguntas de negocio a partir de una tabla (Transacción.cs</w:t>
      </w:r>
      <w:bookmarkStart w:id="0" w:name="_GoBack"/>
      <w:bookmarkEnd w:id="0"/>
      <w:r w:rsidRPr="00C62A72">
        <w:rPr>
          <w:lang w:val="es-PA"/>
        </w:rPr>
        <w:t>v) con un día de información sobre transacciones en los distintos buses.</w:t>
      </w:r>
    </w:p>
    <w:p w:rsidR="00C62A72" w:rsidRDefault="00C62A72" w:rsidP="00C62A72">
      <w:r>
        <w:t>Se entregan dos archivos para esta prueba:</w:t>
      </w:r>
    </w:p>
    <w:p w:rsidR="00C62A72" w:rsidRDefault="00C62A72" w:rsidP="00C62A72">
      <w:pPr>
        <w:pStyle w:val="Prrafodelista"/>
        <w:numPr>
          <w:ilvl w:val="0"/>
          <w:numId w:val="14"/>
        </w:numPr>
        <w:spacing w:after="160" w:line="259" w:lineRule="auto"/>
      </w:pPr>
      <w:r>
        <w:t>Patter_Detail.csv (</w:t>
      </w:r>
      <w:proofErr w:type="spellStart"/>
      <w:r>
        <w:t>Parte</w:t>
      </w:r>
      <w:proofErr w:type="spellEnd"/>
      <w:r>
        <w:t xml:space="preserve"> 1)</w:t>
      </w:r>
    </w:p>
    <w:p w:rsidR="00C62A72" w:rsidRDefault="00C62A72" w:rsidP="00C62A72">
      <w:pPr>
        <w:pStyle w:val="Prrafodelista"/>
        <w:numPr>
          <w:ilvl w:val="0"/>
          <w:numId w:val="14"/>
        </w:numPr>
        <w:spacing w:after="160" w:line="259" w:lineRule="auto"/>
      </w:pPr>
      <w:r>
        <w:t>Transacción.csv (</w:t>
      </w:r>
      <w:proofErr w:type="spellStart"/>
      <w:r>
        <w:t>Parte</w:t>
      </w:r>
      <w:proofErr w:type="spellEnd"/>
      <w:r>
        <w:t xml:space="preserve"> 2)</w:t>
      </w:r>
    </w:p>
    <w:p w:rsidR="00C62A72" w:rsidRDefault="00C62A72" w:rsidP="00C62A72">
      <w:r>
        <w:t>En ambos casos, se requiere cargar estos archivos CSV a una base de datos (de su elección) y enviar de vuelta las consultas para cada una de las preguntas.</w:t>
      </w:r>
    </w:p>
    <w:p w:rsidR="00C62A72" w:rsidRDefault="00C62A72" w:rsidP="00C62A72">
      <w:pPr>
        <w:rPr>
          <w:b/>
          <w:color w:val="4F81BD" w:themeColor="accent1"/>
          <w:sz w:val="28"/>
        </w:rPr>
      </w:pPr>
    </w:p>
    <w:p w:rsidR="00C62A72" w:rsidRPr="008E3567" w:rsidRDefault="00C62A72" w:rsidP="00C62A72">
      <w:pPr>
        <w:rPr>
          <w:b/>
          <w:color w:val="4F81BD" w:themeColor="accent1"/>
          <w:sz w:val="28"/>
        </w:rPr>
      </w:pPr>
      <w:r w:rsidRPr="008E3567">
        <w:rPr>
          <w:b/>
          <w:color w:val="4F81BD" w:themeColor="accent1"/>
          <w:sz w:val="28"/>
        </w:rPr>
        <w:t>Parte 1:</w:t>
      </w:r>
    </w:p>
    <w:p w:rsidR="00C62A72" w:rsidRDefault="00C62A72" w:rsidP="00C62A72">
      <w:r>
        <w:t>El archivo Pattern_Detail.csv contiene los siguientes campos:</w:t>
      </w:r>
    </w:p>
    <w:p w:rsidR="00C62A72" w:rsidRDefault="00C62A72" w:rsidP="00C62A72">
      <w:pPr>
        <w:pStyle w:val="Prrafodelista"/>
        <w:numPr>
          <w:ilvl w:val="0"/>
          <w:numId w:val="13"/>
        </w:numPr>
        <w:spacing w:after="160" w:line="259" w:lineRule="auto"/>
      </w:pPr>
      <w:r>
        <w:t xml:space="preserve">RT_ID: </w:t>
      </w:r>
      <w:proofErr w:type="spellStart"/>
      <w:r>
        <w:t>código</w:t>
      </w:r>
      <w:proofErr w:type="spellEnd"/>
      <w:r>
        <w:t xml:space="preserve"> de </w:t>
      </w:r>
      <w:proofErr w:type="spellStart"/>
      <w:r>
        <w:t>ruta</w:t>
      </w:r>
      <w:proofErr w:type="spellEnd"/>
    </w:p>
    <w:p w:rsidR="00C62A72" w:rsidRPr="00C62A72" w:rsidRDefault="00C62A72" w:rsidP="00C62A72">
      <w:pPr>
        <w:pStyle w:val="Prrafodelista"/>
        <w:numPr>
          <w:ilvl w:val="0"/>
          <w:numId w:val="13"/>
        </w:numPr>
        <w:spacing w:after="160" w:line="259" w:lineRule="auto"/>
        <w:rPr>
          <w:lang w:val="es-PA"/>
        </w:rPr>
      </w:pPr>
      <w:r w:rsidRPr="00C62A72">
        <w:rPr>
          <w:lang w:val="es-PA"/>
        </w:rPr>
        <w:t>SN: número consecutivo de parada por ruta</w:t>
      </w:r>
    </w:p>
    <w:p w:rsidR="00C62A72" w:rsidRDefault="00C62A72" w:rsidP="00C62A72">
      <w:pPr>
        <w:pStyle w:val="Prrafodelista"/>
        <w:numPr>
          <w:ilvl w:val="0"/>
          <w:numId w:val="13"/>
        </w:numPr>
        <w:spacing w:after="160" w:line="259" w:lineRule="auto"/>
      </w:pPr>
      <w:r>
        <w:t xml:space="preserve">STOP_CD: </w:t>
      </w:r>
      <w:proofErr w:type="spellStart"/>
      <w:r>
        <w:t>código</w:t>
      </w:r>
      <w:proofErr w:type="spellEnd"/>
      <w:r>
        <w:t xml:space="preserve"> de </w:t>
      </w:r>
      <w:proofErr w:type="spellStart"/>
      <w:r>
        <w:t>parada</w:t>
      </w:r>
      <w:proofErr w:type="spellEnd"/>
    </w:p>
    <w:p w:rsidR="00C62A72" w:rsidRPr="00C62A72" w:rsidRDefault="00C62A72" w:rsidP="00C62A72">
      <w:pPr>
        <w:pStyle w:val="Prrafodelista"/>
        <w:numPr>
          <w:ilvl w:val="0"/>
          <w:numId w:val="13"/>
        </w:numPr>
        <w:spacing w:after="160" w:line="259" w:lineRule="auto"/>
        <w:rPr>
          <w:lang w:val="es-PA"/>
        </w:rPr>
      </w:pPr>
      <w:r w:rsidRPr="00C62A72">
        <w:rPr>
          <w:lang w:val="es-PA"/>
        </w:rPr>
        <w:t>PATTERN_DETAIL_ID: tipo de ruta</w:t>
      </w:r>
    </w:p>
    <w:p w:rsidR="00C62A72" w:rsidRPr="00C62A72" w:rsidRDefault="00C62A72" w:rsidP="00C62A72">
      <w:pPr>
        <w:pStyle w:val="Prrafodelista"/>
        <w:numPr>
          <w:ilvl w:val="0"/>
          <w:numId w:val="13"/>
        </w:numPr>
        <w:spacing w:after="160" w:line="259" w:lineRule="auto"/>
        <w:rPr>
          <w:lang w:val="es-PA"/>
        </w:rPr>
      </w:pPr>
      <w:r w:rsidRPr="00C62A72">
        <w:rPr>
          <w:lang w:val="es-PA"/>
        </w:rPr>
        <w:t>IS_ACTIVE: indica si la parada está activa o no</w:t>
      </w:r>
    </w:p>
    <w:p w:rsidR="00C62A72" w:rsidRPr="00C62A72" w:rsidRDefault="00C62A72" w:rsidP="00C62A72">
      <w:pPr>
        <w:pStyle w:val="Prrafodelista"/>
        <w:numPr>
          <w:ilvl w:val="0"/>
          <w:numId w:val="13"/>
        </w:numPr>
        <w:spacing w:after="160" w:line="259" w:lineRule="auto"/>
        <w:rPr>
          <w:lang w:val="es-PA"/>
        </w:rPr>
      </w:pPr>
      <w:r w:rsidRPr="00C62A72">
        <w:rPr>
          <w:lang w:val="es-PA"/>
        </w:rPr>
        <w:t>LMT_SPD: límite de velocidad en Km/h</w:t>
      </w:r>
    </w:p>
    <w:p w:rsidR="00C62A72" w:rsidRPr="00C62A72" w:rsidRDefault="00C62A72" w:rsidP="00C62A72">
      <w:pPr>
        <w:pStyle w:val="Prrafodelista"/>
        <w:numPr>
          <w:ilvl w:val="0"/>
          <w:numId w:val="13"/>
        </w:numPr>
        <w:spacing w:after="160" w:line="259" w:lineRule="auto"/>
        <w:rPr>
          <w:lang w:val="es-PA"/>
        </w:rPr>
      </w:pPr>
      <w:r w:rsidRPr="00C62A72">
        <w:rPr>
          <w:lang w:val="es-PA"/>
        </w:rPr>
        <w:t>DIST: distancia acumulada desde la primera parada de la ruta</w:t>
      </w:r>
    </w:p>
    <w:p w:rsidR="00C62A72" w:rsidRDefault="00C62A72" w:rsidP="00C62A72">
      <w:pPr>
        <w:pStyle w:val="Prrafodelista"/>
        <w:numPr>
          <w:ilvl w:val="0"/>
          <w:numId w:val="13"/>
        </w:numPr>
        <w:spacing w:after="160" w:line="259" w:lineRule="auto"/>
      </w:pPr>
      <w:r>
        <w:t xml:space="preserve">TOPOLOGY: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parada</w:t>
      </w:r>
      <w:proofErr w:type="spellEnd"/>
      <w:r>
        <w:t>.</w:t>
      </w:r>
    </w:p>
    <w:p w:rsidR="00C62A72" w:rsidRDefault="00C62A72" w:rsidP="00C62A72">
      <w:r>
        <w:t>Se requiere crear una vista utilizando el lenguaje SQL que contenga los siguientes campos:</w:t>
      </w:r>
    </w:p>
    <w:p w:rsidR="00C62A72" w:rsidRDefault="00C62A72" w:rsidP="00C62A72">
      <w:pPr>
        <w:pStyle w:val="Prrafodelista"/>
        <w:numPr>
          <w:ilvl w:val="0"/>
          <w:numId w:val="13"/>
        </w:numPr>
        <w:spacing w:after="160" w:line="259" w:lineRule="auto"/>
      </w:pPr>
      <w:r>
        <w:t xml:space="preserve">RT_ID: </w:t>
      </w:r>
      <w:proofErr w:type="spellStart"/>
      <w:r>
        <w:t>código</w:t>
      </w:r>
      <w:proofErr w:type="spellEnd"/>
      <w:r>
        <w:t xml:space="preserve"> de </w:t>
      </w:r>
      <w:proofErr w:type="spellStart"/>
      <w:r>
        <w:t>ruta</w:t>
      </w:r>
      <w:proofErr w:type="spellEnd"/>
    </w:p>
    <w:p w:rsidR="00C62A72" w:rsidRPr="00C62A72" w:rsidRDefault="00C62A72" w:rsidP="00C62A72">
      <w:pPr>
        <w:pStyle w:val="Prrafodelista"/>
        <w:numPr>
          <w:ilvl w:val="0"/>
          <w:numId w:val="13"/>
        </w:numPr>
        <w:spacing w:after="160" w:line="259" w:lineRule="auto"/>
        <w:rPr>
          <w:lang w:val="es-PA"/>
        </w:rPr>
      </w:pPr>
      <w:r w:rsidRPr="00C62A72">
        <w:rPr>
          <w:lang w:val="es-PA"/>
        </w:rPr>
        <w:t>SN_B: número de parada inicio de arco</w:t>
      </w:r>
    </w:p>
    <w:p w:rsidR="00C62A72" w:rsidRPr="00C62A72" w:rsidRDefault="00C62A72" w:rsidP="00C62A72">
      <w:pPr>
        <w:pStyle w:val="Prrafodelista"/>
        <w:numPr>
          <w:ilvl w:val="0"/>
          <w:numId w:val="13"/>
        </w:numPr>
        <w:spacing w:after="160" w:line="259" w:lineRule="auto"/>
        <w:rPr>
          <w:lang w:val="es-PA"/>
        </w:rPr>
      </w:pPr>
      <w:r w:rsidRPr="00C62A72">
        <w:rPr>
          <w:lang w:val="es-PA"/>
        </w:rPr>
        <w:t>STOP_CD_B: código de parada de inicio de arco</w:t>
      </w:r>
    </w:p>
    <w:p w:rsidR="00C62A72" w:rsidRPr="00C62A72" w:rsidRDefault="00C62A72" w:rsidP="00C62A72">
      <w:pPr>
        <w:pStyle w:val="Prrafodelista"/>
        <w:numPr>
          <w:ilvl w:val="0"/>
          <w:numId w:val="13"/>
        </w:numPr>
        <w:spacing w:after="160" w:line="259" w:lineRule="auto"/>
        <w:rPr>
          <w:lang w:val="es-PA"/>
        </w:rPr>
      </w:pPr>
      <w:r w:rsidRPr="00C62A72">
        <w:rPr>
          <w:lang w:val="es-PA"/>
        </w:rPr>
        <w:t>SN_E: número de parada de final de arco</w:t>
      </w:r>
    </w:p>
    <w:p w:rsidR="00C62A72" w:rsidRPr="00C62A72" w:rsidRDefault="00C62A72" w:rsidP="00C62A72">
      <w:pPr>
        <w:pStyle w:val="Prrafodelista"/>
        <w:numPr>
          <w:ilvl w:val="0"/>
          <w:numId w:val="13"/>
        </w:numPr>
        <w:spacing w:after="160" w:line="259" w:lineRule="auto"/>
        <w:rPr>
          <w:lang w:val="es-PA"/>
        </w:rPr>
      </w:pPr>
      <w:r w:rsidRPr="00C62A72">
        <w:rPr>
          <w:lang w:val="es-PA"/>
        </w:rPr>
        <w:lastRenderedPageBreak/>
        <w:t>STOP_CD_E: código de parada de final de arco</w:t>
      </w:r>
    </w:p>
    <w:p w:rsidR="00C62A72" w:rsidRPr="00C62A72" w:rsidRDefault="00C62A72" w:rsidP="00C62A72">
      <w:pPr>
        <w:pStyle w:val="Prrafodelista"/>
        <w:numPr>
          <w:ilvl w:val="0"/>
          <w:numId w:val="13"/>
        </w:numPr>
        <w:spacing w:after="160" w:line="259" w:lineRule="auto"/>
        <w:rPr>
          <w:lang w:val="es-PA"/>
        </w:rPr>
      </w:pPr>
      <w:r w:rsidRPr="00C62A72">
        <w:rPr>
          <w:lang w:val="es-PA"/>
        </w:rPr>
        <w:t>DIST: distancia entre paradas STOP_CD_B y STOP_CD_E</w:t>
      </w:r>
    </w:p>
    <w:p w:rsidR="00C62A72" w:rsidRPr="00C62A72" w:rsidRDefault="00C62A72" w:rsidP="00C62A72">
      <w:pPr>
        <w:pStyle w:val="Prrafodelista"/>
        <w:numPr>
          <w:ilvl w:val="0"/>
          <w:numId w:val="13"/>
        </w:numPr>
        <w:spacing w:after="160" w:line="259" w:lineRule="auto"/>
        <w:rPr>
          <w:lang w:val="es-PA"/>
        </w:rPr>
      </w:pPr>
      <w:r w:rsidRPr="00C62A72">
        <w:rPr>
          <w:lang w:val="es-PA"/>
        </w:rPr>
        <w:t>LMT_SPD: límite de velocidad de tramo al final del arco</w:t>
      </w:r>
    </w:p>
    <w:p w:rsidR="00C62A72" w:rsidRPr="00394794" w:rsidRDefault="00C62A72" w:rsidP="00C62A72">
      <w:pPr>
        <w:rPr>
          <w:b/>
        </w:rPr>
      </w:pPr>
      <w:r w:rsidRPr="00394794">
        <w:rPr>
          <w:b/>
        </w:rPr>
        <w:t>Puntos importantes:</w:t>
      </w:r>
    </w:p>
    <w:p w:rsidR="00C62A72" w:rsidRPr="00C62A72" w:rsidRDefault="00C62A72" w:rsidP="00C62A72">
      <w:pPr>
        <w:pStyle w:val="Prrafodelista"/>
        <w:numPr>
          <w:ilvl w:val="0"/>
          <w:numId w:val="13"/>
        </w:numPr>
        <w:spacing w:after="160" w:line="259" w:lineRule="auto"/>
        <w:rPr>
          <w:lang w:val="es-PA"/>
        </w:rPr>
      </w:pPr>
      <w:r w:rsidRPr="00C62A72">
        <w:rPr>
          <w:lang w:val="es-PA"/>
        </w:rPr>
        <w:t>Se les denomina arco a los tramos entre paradas</w:t>
      </w:r>
    </w:p>
    <w:p w:rsidR="00C62A72" w:rsidRPr="00C62A72" w:rsidRDefault="00C62A72" w:rsidP="00C62A72">
      <w:pPr>
        <w:pStyle w:val="Prrafodelista"/>
        <w:numPr>
          <w:ilvl w:val="0"/>
          <w:numId w:val="13"/>
        </w:numPr>
        <w:spacing w:after="160" w:line="259" w:lineRule="auto"/>
        <w:rPr>
          <w:lang w:val="es-PA"/>
        </w:rPr>
      </w:pPr>
      <w:r w:rsidRPr="00C62A72">
        <w:rPr>
          <w:lang w:val="es-PA"/>
        </w:rPr>
        <w:t>No debe haber campos nulos en los campos STOP_CD_B o STOP_CD_E</w:t>
      </w:r>
    </w:p>
    <w:p w:rsidR="00C62A72" w:rsidRDefault="00C62A72" w:rsidP="00C62A72">
      <w:pPr>
        <w:rPr>
          <w:b/>
          <w:color w:val="4F81BD" w:themeColor="accent1"/>
          <w:sz w:val="28"/>
        </w:rPr>
      </w:pPr>
    </w:p>
    <w:p w:rsidR="00C62A72" w:rsidRPr="008E3567" w:rsidRDefault="00C62A72" w:rsidP="00C62A72">
      <w:pPr>
        <w:rPr>
          <w:b/>
          <w:color w:val="4F81BD" w:themeColor="accent1"/>
          <w:sz w:val="28"/>
        </w:rPr>
      </w:pPr>
      <w:r w:rsidRPr="008E3567">
        <w:rPr>
          <w:b/>
          <w:color w:val="4F81BD" w:themeColor="accent1"/>
          <w:sz w:val="28"/>
        </w:rPr>
        <w:t>Parte 2:</w:t>
      </w:r>
    </w:p>
    <w:p w:rsidR="00C62A72" w:rsidRDefault="00C62A72" w:rsidP="00C62A72">
      <w:r>
        <w:t>El archivo transacciones.csv contiene los siguientes campos:</w:t>
      </w:r>
    </w:p>
    <w:p w:rsidR="00C62A72" w:rsidRPr="00C62A72" w:rsidRDefault="00C62A72" w:rsidP="00C62A72">
      <w:pPr>
        <w:pStyle w:val="Prrafodelista"/>
        <w:numPr>
          <w:ilvl w:val="0"/>
          <w:numId w:val="13"/>
        </w:numPr>
        <w:spacing w:after="160" w:line="259" w:lineRule="auto"/>
        <w:rPr>
          <w:lang w:val="es-PA"/>
        </w:rPr>
      </w:pPr>
      <w:r w:rsidRPr="00C62A72">
        <w:rPr>
          <w:lang w:val="es-PA"/>
        </w:rPr>
        <w:t>Fecha Transacción: fecha y hora en la que se registra la transacción</w:t>
      </w:r>
    </w:p>
    <w:p w:rsidR="00C62A72" w:rsidRPr="00C62A72" w:rsidRDefault="00C62A72" w:rsidP="00C62A72">
      <w:pPr>
        <w:pStyle w:val="Prrafodelista"/>
        <w:numPr>
          <w:ilvl w:val="0"/>
          <w:numId w:val="13"/>
        </w:numPr>
        <w:spacing w:after="160" w:line="259" w:lineRule="auto"/>
        <w:rPr>
          <w:lang w:val="es-PA"/>
        </w:rPr>
      </w:pPr>
      <w:r w:rsidRPr="00C62A72">
        <w:rPr>
          <w:lang w:val="es-PA"/>
        </w:rPr>
        <w:t>Bus: vehículo en el que se registra la transacción</w:t>
      </w:r>
    </w:p>
    <w:p w:rsidR="00C62A72" w:rsidRPr="00C62A72" w:rsidRDefault="00C62A72" w:rsidP="00C62A72">
      <w:pPr>
        <w:pStyle w:val="Prrafodelista"/>
        <w:numPr>
          <w:ilvl w:val="0"/>
          <w:numId w:val="13"/>
        </w:numPr>
        <w:spacing w:after="160" w:line="259" w:lineRule="auto"/>
        <w:rPr>
          <w:lang w:val="es-PA"/>
        </w:rPr>
      </w:pPr>
      <w:r w:rsidRPr="00C62A72">
        <w:rPr>
          <w:lang w:val="es-PA"/>
        </w:rPr>
        <w:t>Validador: número del validador en el bus</w:t>
      </w:r>
    </w:p>
    <w:p w:rsidR="00C62A72" w:rsidRDefault="00C62A72" w:rsidP="00C62A72">
      <w:pPr>
        <w:pStyle w:val="Prrafodelista"/>
        <w:numPr>
          <w:ilvl w:val="0"/>
          <w:numId w:val="13"/>
        </w:numPr>
        <w:spacing w:after="160" w:line="259" w:lineRule="auto"/>
      </w:pPr>
      <w:proofErr w:type="spellStart"/>
      <w:r>
        <w:t>Tarjeta</w:t>
      </w:r>
      <w:proofErr w:type="spellEnd"/>
      <w:r>
        <w:t xml:space="preserve">: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tarjeta</w:t>
      </w:r>
      <w:proofErr w:type="spellEnd"/>
    </w:p>
    <w:p w:rsidR="00C62A72" w:rsidRPr="00C62A72" w:rsidRDefault="00C62A72" w:rsidP="00C62A72">
      <w:pPr>
        <w:pStyle w:val="Prrafodelista"/>
        <w:numPr>
          <w:ilvl w:val="0"/>
          <w:numId w:val="13"/>
        </w:numPr>
        <w:spacing w:after="160" w:line="259" w:lineRule="auto"/>
        <w:rPr>
          <w:lang w:val="es-PA"/>
        </w:rPr>
      </w:pPr>
      <w:r w:rsidRPr="00C62A72">
        <w:rPr>
          <w:lang w:val="es-PA"/>
        </w:rPr>
        <w:t>Fecha de Registro: Fecha de registro en la base de datos</w:t>
      </w:r>
    </w:p>
    <w:p w:rsidR="00C62A72" w:rsidRPr="00C62A72" w:rsidRDefault="00C62A72" w:rsidP="00C62A72">
      <w:pPr>
        <w:pStyle w:val="Prrafodelista"/>
        <w:numPr>
          <w:ilvl w:val="0"/>
          <w:numId w:val="13"/>
        </w:numPr>
        <w:spacing w:after="160" w:line="259" w:lineRule="auto"/>
        <w:rPr>
          <w:lang w:val="es-PA"/>
        </w:rPr>
      </w:pPr>
      <w:r w:rsidRPr="00C62A72">
        <w:rPr>
          <w:lang w:val="es-PA"/>
        </w:rPr>
        <w:t>Tarifa: monto de la transacción en centavos</w:t>
      </w:r>
    </w:p>
    <w:p w:rsidR="00C62A72" w:rsidRDefault="00C62A72" w:rsidP="00C62A72">
      <w:pPr>
        <w:pStyle w:val="Prrafodelista"/>
        <w:numPr>
          <w:ilvl w:val="0"/>
          <w:numId w:val="13"/>
        </w:numPr>
        <w:spacing w:after="160" w:line="259" w:lineRule="auto"/>
      </w:pPr>
      <w:r>
        <w:t xml:space="preserve">Tipo </w:t>
      </w:r>
      <w:proofErr w:type="spellStart"/>
      <w:r>
        <w:t>Transaccion</w:t>
      </w:r>
      <w:proofErr w:type="spellEnd"/>
      <w:r>
        <w:t xml:space="preserve">: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transacción</w:t>
      </w:r>
      <w:proofErr w:type="spellEnd"/>
    </w:p>
    <w:p w:rsidR="00C62A72" w:rsidRPr="00C62A72" w:rsidRDefault="00C62A72" w:rsidP="00C62A72">
      <w:pPr>
        <w:pStyle w:val="Prrafodelista"/>
        <w:numPr>
          <w:ilvl w:val="0"/>
          <w:numId w:val="13"/>
        </w:numPr>
        <w:spacing w:after="160" w:line="259" w:lineRule="auto"/>
        <w:rPr>
          <w:lang w:val="es-PA"/>
        </w:rPr>
      </w:pPr>
      <w:r w:rsidRPr="00C62A72">
        <w:rPr>
          <w:lang w:val="es-PA"/>
        </w:rPr>
        <w:t>Código transacción: 19 – Pasajero sube al bus, 20 – Pasajero baja del bus</w:t>
      </w:r>
    </w:p>
    <w:p w:rsidR="00C62A72" w:rsidRPr="00C62A72" w:rsidRDefault="00C62A72" w:rsidP="00C62A72">
      <w:pPr>
        <w:pStyle w:val="Prrafodelista"/>
        <w:numPr>
          <w:ilvl w:val="0"/>
          <w:numId w:val="13"/>
        </w:numPr>
        <w:spacing w:after="160" w:line="259" w:lineRule="auto"/>
        <w:rPr>
          <w:lang w:val="es-PA"/>
        </w:rPr>
      </w:pPr>
      <w:r w:rsidRPr="00C62A72">
        <w:rPr>
          <w:lang w:val="es-PA"/>
        </w:rPr>
        <w:t>Fecha Contabilización: fecha en la que se contabilizó la transacción.</w:t>
      </w:r>
    </w:p>
    <w:p w:rsidR="00C62A72" w:rsidRDefault="00C62A72" w:rsidP="00C62A72">
      <w:r>
        <w:t>Se está suministrando información para un solo día de transacciones. Con esta información se deben crear vistas con SQL que respondan las siguientes preguntas:</w:t>
      </w:r>
    </w:p>
    <w:p w:rsidR="00C62A72" w:rsidRDefault="00C62A72" w:rsidP="00C62A72">
      <w:pPr>
        <w:pStyle w:val="Prrafodelista"/>
        <w:numPr>
          <w:ilvl w:val="0"/>
          <w:numId w:val="15"/>
        </w:numPr>
        <w:spacing w:after="160" w:line="259" w:lineRule="auto"/>
      </w:pPr>
      <w:r w:rsidRPr="00C62A72">
        <w:rPr>
          <w:lang w:val="es-PA"/>
        </w:rPr>
        <w:t xml:space="preserve">¿Cuántas transacciones se realizan por cada hora? </w:t>
      </w:r>
      <w:r>
        <w:t>(</w:t>
      </w:r>
      <w:proofErr w:type="spellStart"/>
      <w:r>
        <w:t>mostrar</w:t>
      </w:r>
      <w:proofErr w:type="spellEnd"/>
      <w:r>
        <w:t xml:space="preserve"> las 24 horas)</w:t>
      </w:r>
    </w:p>
    <w:p w:rsidR="00C62A72" w:rsidRPr="00C62A72" w:rsidRDefault="00C62A72" w:rsidP="00C62A72">
      <w:pPr>
        <w:pStyle w:val="Prrafodelista"/>
        <w:numPr>
          <w:ilvl w:val="0"/>
          <w:numId w:val="15"/>
        </w:numPr>
        <w:spacing w:after="160" w:line="259" w:lineRule="auto"/>
        <w:rPr>
          <w:lang w:val="es-PA"/>
        </w:rPr>
      </w:pPr>
      <w:r w:rsidRPr="00C62A72">
        <w:rPr>
          <w:lang w:val="es-PA"/>
        </w:rPr>
        <w:t>¿Cuántos pasajeros se movilizaron por cada hora?</w:t>
      </w:r>
    </w:p>
    <w:p w:rsidR="00C62A72" w:rsidRPr="00C62A72" w:rsidRDefault="00C62A72" w:rsidP="00C62A72">
      <w:pPr>
        <w:pStyle w:val="Prrafodelista"/>
        <w:numPr>
          <w:ilvl w:val="0"/>
          <w:numId w:val="15"/>
        </w:numPr>
        <w:spacing w:after="160" w:line="259" w:lineRule="auto"/>
        <w:rPr>
          <w:lang w:val="es-PA"/>
        </w:rPr>
      </w:pPr>
      <w:r w:rsidRPr="00C62A72">
        <w:rPr>
          <w:lang w:val="es-PA"/>
        </w:rPr>
        <w:t>¿Cuántos buses operaron por cada hora?</w:t>
      </w:r>
    </w:p>
    <w:p w:rsidR="00C62A72" w:rsidRPr="00C62A72" w:rsidRDefault="00C62A72" w:rsidP="00C62A72">
      <w:pPr>
        <w:pStyle w:val="Prrafodelista"/>
        <w:numPr>
          <w:ilvl w:val="0"/>
          <w:numId w:val="15"/>
        </w:numPr>
        <w:spacing w:after="160" w:line="259" w:lineRule="auto"/>
        <w:rPr>
          <w:lang w:val="es-PA"/>
        </w:rPr>
      </w:pPr>
      <w:r w:rsidRPr="00C62A72">
        <w:rPr>
          <w:lang w:val="es-PA"/>
        </w:rPr>
        <w:t>¿Cuáles son los 30 buses que más pasajeros transportaron?</w:t>
      </w:r>
    </w:p>
    <w:p w:rsidR="00C62A72" w:rsidRPr="00C62A72" w:rsidRDefault="00C62A72" w:rsidP="00C62A72">
      <w:pPr>
        <w:pStyle w:val="Prrafodelista"/>
        <w:numPr>
          <w:ilvl w:val="0"/>
          <w:numId w:val="15"/>
        </w:numPr>
        <w:spacing w:after="160" w:line="259" w:lineRule="auto"/>
        <w:rPr>
          <w:lang w:val="es-PA"/>
        </w:rPr>
      </w:pPr>
      <w:r w:rsidRPr="00C62A72">
        <w:rPr>
          <w:lang w:val="es-PA"/>
        </w:rPr>
        <w:t>¿Cuál fue el promedio de ingresos por hora?</w:t>
      </w:r>
    </w:p>
    <w:p w:rsidR="00C62A72" w:rsidRPr="00C62A72" w:rsidRDefault="00C62A72" w:rsidP="00C62A72">
      <w:pPr>
        <w:pStyle w:val="Prrafodelista"/>
        <w:numPr>
          <w:ilvl w:val="0"/>
          <w:numId w:val="15"/>
        </w:numPr>
        <w:spacing w:after="160" w:line="259" w:lineRule="auto"/>
        <w:rPr>
          <w:lang w:val="es-PA"/>
        </w:rPr>
      </w:pPr>
      <w:r w:rsidRPr="00C62A72">
        <w:rPr>
          <w:lang w:val="es-PA"/>
        </w:rPr>
        <w:t>¿Qué buses fueron los que más ingresos generaron?</w:t>
      </w:r>
    </w:p>
    <w:p w:rsidR="00C62A72" w:rsidRPr="00C62A72" w:rsidRDefault="00C62A72" w:rsidP="00C62A72">
      <w:pPr>
        <w:pStyle w:val="Prrafodelista"/>
        <w:numPr>
          <w:ilvl w:val="0"/>
          <w:numId w:val="15"/>
        </w:numPr>
        <w:spacing w:after="160" w:line="259" w:lineRule="auto"/>
        <w:rPr>
          <w:lang w:val="es-PA"/>
        </w:rPr>
      </w:pPr>
      <w:r w:rsidRPr="00C62A72">
        <w:rPr>
          <w:lang w:val="es-PA"/>
        </w:rPr>
        <w:t>¿Cuáles fueron los ingresos durante el día en intervalos de quince minutos?</w:t>
      </w:r>
    </w:p>
    <w:p w:rsidR="00C62A72" w:rsidRDefault="00C62A72" w:rsidP="00C62A72"/>
    <w:p w:rsidR="00C62A72" w:rsidRPr="00A01B55" w:rsidRDefault="00C62A72" w:rsidP="00C62A72">
      <w:pPr>
        <w:rPr>
          <w:b/>
          <w:color w:val="4F81BD" w:themeColor="accent1"/>
          <w:sz w:val="28"/>
        </w:rPr>
      </w:pPr>
      <w:r w:rsidRPr="00A01B55">
        <w:rPr>
          <w:b/>
          <w:color w:val="4F81BD" w:themeColor="accent1"/>
          <w:sz w:val="28"/>
        </w:rPr>
        <w:t xml:space="preserve">Entregable </w:t>
      </w:r>
    </w:p>
    <w:p w:rsidR="00811E33" w:rsidRPr="009A3E3F" w:rsidRDefault="00C62A72" w:rsidP="00C62A72">
      <w:pPr>
        <w:spacing w:after="0" w:line="240" w:lineRule="auto"/>
        <w:rPr>
          <w:rFonts w:ascii="Arial" w:hAnsi="Arial" w:cs="Arial"/>
          <w:lang w:val="es-PA"/>
        </w:rPr>
      </w:pPr>
      <w:r>
        <w:t>Como entregable, se debe enviar un link de GitHub en donde se muestre el código utilizado tanto para la parte 1 y parte 2, como los archivos CSV generados en cada parte de la prueba. El nombre del proyecto de GitHub debe ser “programador-</w:t>
      </w:r>
      <w:proofErr w:type="spellStart"/>
      <w:r>
        <w:t>mibus</w:t>
      </w:r>
      <w:proofErr w:type="spellEnd"/>
      <w:r>
        <w:t>”.</w:t>
      </w:r>
    </w:p>
    <w:sectPr w:rsidR="00811E33" w:rsidRPr="009A3E3F" w:rsidSect="00B51E92">
      <w:headerReference w:type="default" r:id="rId9"/>
      <w:footerReference w:type="default" r:id="rId10"/>
      <w:pgSz w:w="12240" w:h="15840"/>
      <w:pgMar w:top="1304" w:right="170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6C2" w:rsidRDefault="009E26C2" w:rsidP="007D5616">
      <w:pPr>
        <w:spacing w:after="0" w:line="240" w:lineRule="auto"/>
      </w:pPr>
      <w:r>
        <w:separator/>
      </w:r>
    </w:p>
  </w:endnote>
  <w:endnote w:type="continuationSeparator" w:id="0">
    <w:p w:rsidR="009E26C2" w:rsidRDefault="009E26C2" w:rsidP="007D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509" w:rsidRDefault="00AB6509" w:rsidP="00E771DA">
    <w:pPr>
      <w:pStyle w:val="Encabezado"/>
      <w:contextualSpacing/>
      <w:jc w:val="center"/>
      <w:rPr>
        <w:rFonts w:ascii="Tahoma" w:hAnsi="Tahoma" w:cs="Tahoma"/>
        <w:sz w:val="18"/>
        <w:szCs w:val="18"/>
        <w:lang w:val="es-PA"/>
      </w:rPr>
    </w:pPr>
  </w:p>
  <w:p w:rsidR="00AB6509" w:rsidRPr="00BA0A43" w:rsidRDefault="00AB6509" w:rsidP="00E771DA">
    <w:pPr>
      <w:pStyle w:val="Encabezado"/>
      <w:contextualSpacing/>
      <w:jc w:val="center"/>
      <w:rPr>
        <w:rFonts w:ascii="Arial" w:hAnsi="Arial" w:cs="Arial"/>
        <w:sz w:val="18"/>
        <w:szCs w:val="18"/>
        <w:lang w:val="es-PA"/>
      </w:rPr>
    </w:pPr>
    <w:r w:rsidRPr="00BA0A43">
      <w:rPr>
        <w:rFonts w:ascii="Arial" w:hAnsi="Arial" w:cs="Arial"/>
        <w:sz w:val="18"/>
        <w:szCs w:val="18"/>
        <w:lang w:val="es-PA"/>
      </w:rPr>
      <w:t xml:space="preserve">TRANSPORTE MASIVO DE PANAMA, S.A. </w:t>
    </w:r>
    <w:r>
      <w:rPr>
        <w:rFonts w:ascii="Arial" w:hAnsi="Arial" w:cs="Arial"/>
        <w:sz w:val="18"/>
        <w:szCs w:val="18"/>
        <w:lang w:val="es-PA"/>
      </w:rPr>
      <w:t xml:space="preserve">- </w:t>
    </w:r>
    <w:r w:rsidRPr="00BA0A43">
      <w:rPr>
        <w:rFonts w:ascii="Arial" w:hAnsi="Arial" w:cs="Arial"/>
        <w:sz w:val="18"/>
        <w:szCs w:val="18"/>
        <w:lang w:val="es-PA"/>
      </w:rPr>
      <w:t>RUC 1818454-1-708570 DV 80</w:t>
    </w:r>
  </w:p>
  <w:p w:rsidR="00AB6509" w:rsidRPr="00BA0A43" w:rsidRDefault="00AB6509" w:rsidP="007D5616">
    <w:pPr>
      <w:pStyle w:val="Encabezado"/>
      <w:contextualSpacing/>
      <w:jc w:val="center"/>
      <w:rPr>
        <w:rFonts w:ascii="Arial" w:hAnsi="Arial" w:cs="Arial"/>
        <w:sz w:val="18"/>
        <w:szCs w:val="18"/>
        <w:lang w:val="es-PA"/>
      </w:rPr>
    </w:pPr>
    <w:r w:rsidRPr="00BA0A43">
      <w:rPr>
        <w:rFonts w:ascii="Arial" w:hAnsi="Arial" w:cs="Arial"/>
        <w:sz w:val="18"/>
        <w:szCs w:val="18"/>
        <w:lang w:val="es-PA"/>
      </w:rPr>
      <w:t>Corregimiento de Juan Díaz, Avenida Domingo Díaz</w:t>
    </w:r>
  </w:p>
  <w:p w:rsidR="00AB6509" w:rsidRPr="00BA0A43" w:rsidRDefault="00AB6509" w:rsidP="007D5616">
    <w:pPr>
      <w:pStyle w:val="Encabezado"/>
      <w:contextualSpacing/>
      <w:jc w:val="center"/>
      <w:rPr>
        <w:rStyle w:val="Textoennegrita"/>
        <w:rFonts w:ascii="Arial" w:hAnsi="Arial" w:cs="Arial"/>
        <w:b w:val="0"/>
        <w:sz w:val="18"/>
        <w:szCs w:val="18"/>
        <w:lang w:val="es-ES"/>
      </w:rPr>
    </w:pPr>
    <w:r w:rsidRPr="00BA0A43">
      <w:rPr>
        <w:rFonts w:ascii="Arial" w:hAnsi="Arial" w:cs="Arial"/>
        <w:sz w:val="18"/>
        <w:szCs w:val="18"/>
        <w:lang w:val="es-PA"/>
      </w:rPr>
      <w:t xml:space="preserve"> Tel: 293-5800 - Fax: 217-7510 - Apartado </w:t>
    </w:r>
    <w:r w:rsidRPr="00BA0A43">
      <w:rPr>
        <w:rStyle w:val="Textoennegrita"/>
        <w:rFonts w:ascii="Arial" w:hAnsi="Arial" w:cs="Arial"/>
        <w:b w:val="0"/>
        <w:sz w:val="18"/>
        <w:szCs w:val="18"/>
        <w:lang w:val="es-ES"/>
      </w:rPr>
      <w:t>0830-019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6C2" w:rsidRDefault="009E26C2" w:rsidP="007D5616">
      <w:pPr>
        <w:spacing w:after="0" w:line="240" w:lineRule="auto"/>
      </w:pPr>
      <w:r>
        <w:separator/>
      </w:r>
    </w:p>
  </w:footnote>
  <w:footnote w:type="continuationSeparator" w:id="0">
    <w:p w:rsidR="009E26C2" w:rsidRDefault="009E26C2" w:rsidP="007D5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509" w:rsidRPr="00692B02" w:rsidRDefault="00AB6509" w:rsidP="008F28EF">
    <w:pPr>
      <w:pStyle w:val="Encabezado"/>
      <w:tabs>
        <w:tab w:val="left" w:pos="1068"/>
      </w:tabs>
      <w:contextualSpacing/>
      <w:rPr>
        <w:rFonts w:ascii="Tahoma" w:hAnsi="Tahoma" w:cs="Tahoma"/>
        <w:sz w:val="20"/>
        <w:szCs w:val="20"/>
        <w:lang w:val="es-P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B34E0"/>
    <w:multiLevelType w:val="hybridMultilevel"/>
    <w:tmpl w:val="00EC9770"/>
    <w:lvl w:ilvl="0" w:tplc="FC0AB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01B7A"/>
    <w:multiLevelType w:val="hybridMultilevel"/>
    <w:tmpl w:val="8E0E40D0"/>
    <w:lvl w:ilvl="0" w:tplc="B8566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76F9E"/>
    <w:multiLevelType w:val="hybridMultilevel"/>
    <w:tmpl w:val="9398A83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51369"/>
    <w:multiLevelType w:val="hybridMultilevel"/>
    <w:tmpl w:val="F030E128"/>
    <w:lvl w:ilvl="0" w:tplc="19DC80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F77DD"/>
    <w:multiLevelType w:val="hybridMultilevel"/>
    <w:tmpl w:val="0DF4AA3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72FFE"/>
    <w:multiLevelType w:val="hybridMultilevel"/>
    <w:tmpl w:val="7892EA0C"/>
    <w:lvl w:ilvl="0" w:tplc="61F429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7520F"/>
    <w:multiLevelType w:val="hybridMultilevel"/>
    <w:tmpl w:val="02A0F5C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25E19"/>
    <w:multiLevelType w:val="hybridMultilevel"/>
    <w:tmpl w:val="F7CCFAE4"/>
    <w:lvl w:ilvl="0" w:tplc="8A125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44354"/>
    <w:multiLevelType w:val="hybridMultilevel"/>
    <w:tmpl w:val="60284EA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04223"/>
    <w:multiLevelType w:val="hybridMultilevel"/>
    <w:tmpl w:val="B4768FEE"/>
    <w:lvl w:ilvl="0" w:tplc="8228C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B0E0A"/>
    <w:multiLevelType w:val="hybridMultilevel"/>
    <w:tmpl w:val="928454D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E3B93"/>
    <w:multiLevelType w:val="hybridMultilevel"/>
    <w:tmpl w:val="9862770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FC1B46"/>
    <w:multiLevelType w:val="hybridMultilevel"/>
    <w:tmpl w:val="8996E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E5122"/>
    <w:multiLevelType w:val="hybridMultilevel"/>
    <w:tmpl w:val="57FE130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86425"/>
    <w:multiLevelType w:val="hybridMultilevel"/>
    <w:tmpl w:val="5894BC52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14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  <w:num w:numId="13">
    <w:abstractNumId w:val="5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83"/>
    <w:rsid w:val="000009BB"/>
    <w:rsid w:val="00034287"/>
    <w:rsid w:val="0004019E"/>
    <w:rsid w:val="00042C80"/>
    <w:rsid w:val="00045FD2"/>
    <w:rsid w:val="00047E80"/>
    <w:rsid w:val="000620DC"/>
    <w:rsid w:val="00063523"/>
    <w:rsid w:val="00093404"/>
    <w:rsid w:val="000A4E25"/>
    <w:rsid w:val="000A7C04"/>
    <w:rsid w:val="000B126E"/>
    <w:rsid w:val="000C1ED0"/>
    <w:rsid w:val="000C26A3"/>
    <w:rsid w:val="000C417D"/>
    <w:rsid w:val="000C6B50"/>
    <w:rsid w:val="000D6DB7"/>
    <w:rsid w:val="000D6FB0"/>
    <w:rsid w:val="000E3DAA"/>
    <w:rsid w:val="000E4F15"/>
    <w:rsid w:val="00104B3D"/>
    <w:rsid w:val="00115612"/>
    <w:rsid w:val="001170D4"/>
    <w:rsid w:val="001242C0"/>
    <w:rsid w:val="00126854"/>
    <w:rsid w:val="00126915"/>
    <w:rsid w:val="00142F6F"/>
    <w:rsid w:val="001446EA"/>
    <w:rsid w:val="001570AE"/>
    <w:rsid w:val="0016258C"/>
    <w:rsid w:val="00165399"/>
    <w:rsid w:val="001671A3"/>
    <w:rsid w:val="00170293"/>
    <w:rsid w:val="001711D2"/>
    <w:rsid w:val="0018273C"/>
    <w:rsid w:val="00183462"/>
    <w:rsid w:val="00187255"/>
    <w:rsid w:val="00193F52"/>
    <w:rsid w:val="001A2C56"/>
    <w:rsid w:val="001A4A53"/>
    <w:rsid w:val="001B4B42"/>
    <w:rsid w:val="001C6B17"/>
    <w:rsid w:val="001C74C7"/>
    <w:rsid w:val="001E140D"/>
    <w:rsid w:val="001E2B75"/>
    <w:rsid w:val="001E3D38"/>
    <w:rsid w:val="001E6283"/>
    <w:rsid w:val="0023309D"/>
    <w:rsid w:val="00244F33"/>
    <w:rsid w:val="002528C6"/>
    <w:rsid w:val="002541CF"/>
    <w:rsid w:val="002719F6"/>
    <w:rsid w:val="00271A16"/>
    <w:rsid w:val="002756E8"/>
    <w:rsid w:val="0028248D"/>
    <w:rsid w:val="00282948"/>
    <w:rsid w:val="00290146"/>
    <w:rsid w:val="002925D2"/>
    <w:rsid w:val="00297CDB"/>
    <w:rsid w:val="002B1206"/>
    <w:rsid w:val="002B50B2"/>
    <w:rsid w:val="002D50E4"/>
    <w:rsid w:val="002D731E"/>
    <w:rsid w:val="002E01B7"/>
    <w:rsid w:val="002E075D"/>
    <w:rsid w:val="002E7A5C"/>
    <w:rsid w:val="00302EF2"/>
    <w:rsid w:val="00312430"/>
    <w:rsid w:val="00312718"/>
    <w:rsid w:val="00317D4E"/>
    <w:rsid w:val="00320DF6"/>
    <w:rsid w:val="00322E07"/>
    <w:rsid w:val="00341904"/>
    <w:rsid w:val="00341A29"/>
    <w:rsid w:val="003438D9"/>
    <w:rsid w:val="00343B54"/>
    <w:rsid w:val="00345E14"/>
    <w:rsid w:val="003467D5"/>
    <w:rsid w:val="00350A8A"/>
    <w:rsid w:val="00357B95"/>
    <w:rsid w:val="00366CBE"/>
    <w:rsid w:val="00374D5F"/>
    <w:rsid w:val="00383E34"/>
    <w:rsid w:val="003867CF"/>
    <w:rsid w:val="003941F5"/>
    <w:rsid w:val="003A5BA0"/>
    <w:rsid w:val="003B2752"/>
    <w:rsid w:val="003C4D9F"/>
    <w:rsid w:val="003F32FE"/>
    <w:rsid w:val="003F563B"/>
    <w:rsid w:val="003F66D6"/>
    <w:rsid w:val="00405193"/>
    <w:rsid w:val="004100FE"/>
    <w:rsid w:val="004128ED"/>
    <w:rsid w:val="004151CB"/>
    <w:rsid w:val="0041537C"/>
    <w:rsid w:val="004267FB"/>
    <w:rsid w:val="00437740"/>
    <w:rsid w:val="00442B18"/>
    <w:rsid w:val="004448AD"/>
    <w:rsid w:val="00445015"/>
    <w:rsid w:val="004565AC"/>
    <w:rsid w:val="00460C40"/>
    <w:rsid w:val="00463B77"/>
    <w:rsid w:val="00464859"/>
    <w:rsid w:val="004676B2"/>
    <w:rsid w:val="00470780"/>
    <w:rsid w:val="004775D6"/>
    <w:rsid w:val="00480178"/>
    <w:rsid w:val="00485F0E"/>
    <w:rsid w:val="004944FE"/>
    <w:rsid w:val="004A25D1"/>
    <w:rsid w:val="004B2192"/>
    <w:rsid w:val="004C29F3"/>
    <w:rsid w:val="004C30E2"/>
    <w:rsid w:val="004C481A"/>
    <w:rsid w:val="004C6C69"/>
    <w:rsid w:val="004C7386"/>
    <w:rsid w:val="004E14B0"/>
    <w:rsid w:val="004E3866"/>
    <w:rsid w:val="004F09C5"/>
    <w:rsid w:val="004F1E35"/>
    <w:rsid w:val="004F32E7"/>
    <w:rsid w:val="004F4896"/>
    <w:rsid w:val="005055D9"/>
    <w:rsid w:val="0050589C"/>
    <w:rsid w:val="00516A45"/>
    <w:rsid w:val="00520A2B"/>
    <w:rsid w:val="00531AA9"/>
    <w:rsid w:val="00532FA2"/>
    <w:rsid w:val="0054713D"/>
    <w:rsid w:val="005511F0"/>
    <w:rsid w:val="00553B24"/>
    <w:rsid w:val="0055693B"/>
    <w:rsid w:val="00567411"/>
    <w:rsid w:val="00570126"/>
    <w:rsid w:val="00576F5B"/>
    <w:rsid w:val="005A6080"/>
    <w:rsid w:val="005C11E7"/>
    <w:rsid w:val="005F451E"/>
    <w:rsid w:val="005F4E8E"/>
    <w:rsid w:val="005F6641"/>
    <w:rsid w:val="005F7301"/>
    <w:rsid w:val="006050A8"/>
    <w:rsid w:val="0060735B"/>
    <w:rsid w:val="0060745A"/>
    <w:rsid w:val="006153A9"/>
    <w:rsid w:val="00623CB5"/>
    <w:rsid w:val="006243B4"/>
    <w:rsid w:val="006263A2"/>
    <w:rsid w:val="00644D3A"/>
    <w:rsid w:val="006472C7"/>
    <w:rsid w:val="00664AA9"/>
    <w:rsid w:val="006674E7"/>
    <w:rsid w:val="006675AE"/>
    <w:rsid w:val="00671AA8"/>
    <w:rsid w:val="00685482"/>
    <w:rsid w:val="00687D4C"/>
    <w:rsid w:val="00692B02"/>
    <w:rsid w:val="00693E0F"/>
    <w:rsid w:val="006A4B83"/>
    <w:rsid w:val="006B4DE2"/>
    <w:rsid w:val="006B6068"/>
    <w:rsid w:val="006C5BA5"/>
    <w:rsid w:val="006F1545"/>
    <w:rsid w:val="006F5A2B"/>
    <w:rsid w:val="006F5C85"/>
    <w:rsid w:val="00701427"/>
    <w:rsid w:val="00721456"/>
    <w:rsid w:val="00725377"/>
    <w:rsid w:val="00740A89"/>
    <w:rsid w:val="0074156B"/>
    <w:rsid w:val="00746AD9"/>
    <w:rsid w:val="0077585B"/>
    <w:rsid w:val="00780C1A"/>
    <w:rsid w:val="00786582"/>
    <w:rsid w:val="0079116F"/>
    <w:rsid w:val="00794434"/>
    <w:rsid w:val="007964B8"/>
    <w:rsid w:val="007C4556"/>
    <w:rsid w:val="007D3CCB"/>
    <w:rsid w:val="007D4B54"/>
    <w:rsid w:val="007D5616"/>
    <w:rsid w:val="007E57DC"/>
    <w:rsid w:val="007E64FC"/>
    <w:rsid w:val="007F2698"/>
    <w:rsid w:val="007F2EED"/>
    <w:rsid w:val="007F4764"/>
    <w:rsid w:val="007F77EF"/>
    <w:rsid w:val="00802C68"/>
    <w:rsid w:val="008070AA"/>
    <w:rsid w:val="00811E33"/>
    <w:rsid w:val="00824107"/>
    <w:rsid w:val="0082545D"/>
    <w:rsid w:val="00840C3A"/>
    <w:rsid w:val="00846955"/>
    <w:rsid w:val="00857382"/>
    <w:rsid w:val="00871FE9"/>
    <w:rsid w:val="00881039"/>
    <w:rsid w:val="0089376E"/>
    <w:rsid w:val="008A12C3"/>
    <w:rsid w:val="008A5BB3"/>
    <w:rsid w:val="008B754E"/>
    <w:rsid w:val="008C54D6"/>
    <w:rsid w:val="008C768B"/>
    <w:rsid w:val="008E33EB"/>
    <w:rsid w:val="008E48B2"/>
    <w:rsid w:val="008E7A4D"/>
    <w:rsid w:val="008F2449"/>
    <w:rsid w:val="008F28EF"/>
    <w:rsid w:val="009065F6"/>
    <w:rsid w:val="00916ACC"/>
    <w:rsid w:val="00927155"/>
    <w:rsid w:val="009365DB"/>
    <w:rsid w:val="009431CC"/>
    <w:rsid w:val="00950A63"/>
    <w:rsid w:val="00952D6C"/>
    <w:rsid w:val="00970B91"/>
    <w:rsid w:val="009719BC"/>
    <w:rsid w:val="009748B7"/>
    <w:rsid w:val="00975773"/>
    <w:rsid w:val="00975CE4"/>
    <w:rsid w:val="00984FBA"/>
    <w:rsid w:val="00985917"/>
    <w:rsid w:val="00987B43"/>
    <w:rsid w:val="00992F3E"/>
    <w:rsid w:val="009A3E3F"/>
    <w:rsid w:val="009A6626"/>
    <w:rsid w:val="009B6662"/>
    <w:rsid w:val="009C0254"/>
    <w:rsid w:val="009C66FA"/>
    <w:rsid w:val="009C7EE9"/>
    <w:rsid w:val="009D19D5"/>
    <w:rsid w:val="009D3877"/>
    <w:rsid w:val="009D538D"/>
    <w:rsid w:val="009D6454"/>
    <w:rsid w:val="009E26C2"/>
    <w:rsid w:val="009E2D45"/>
    <w:rsid w:val="009E7D87"/>
    <w:rsid w:val="009F00D1"/>
    <w:rsid w:val="009F7DFE"/>
    <w:rsid w:val="00A06269"/>
    <w:rsid w:val="00A10083"/>
    <w:rsid w:val="00A53F7F"/>
    <w:rsid w:val="00A56681"/>
    <w:rsid w:val="00A62A6B"/>
    <w:rsid w:val="00A63F5C"/>
    <w:rsid w:val="00A71716"/>
    <w:rsid w:val="00A7625B"/>
    <w:rsid w:val="00A9460A"/>
    <w:rsid w:val="00AB28AE"/>
    <w:rsid w:val="00AB4B4F"/>
    <w:rsid w:val="00AB5814"/>
    <w:rsid w:val="00AB5B44"/>
    <w:rsid w:val="00AB6509"/>
    <w:rsid w:val="00AB65EB"/>
    <w:rsid w:val="00AC79BF"/>
    <w:rsid w:val="00AE7748"/>
    <w:rsid w:val="00AF33FC"/>
    <w:rsid w:val="00AF38EE"/>
    <w:rsid w:val="00B13797"/>
    <w:rsid w:val="00B14EDC"/>
    <w:rsid w:val="00B31176"/>
    <w:rsid w:val="00B51E92"/>
    <w:rsid w:val="00B5239F"/>
    <w:rsid w:val="00B56AD9"/>
    <w:rsid w:val="00B57E30"/>
    <w:rsid w:val="00B625F7"/>
    <w:rsid w:val="00B63954"/>
    <w:rsid w:val="00B7168D"/>
    <w:rsid w:val="00B71E96"/>
    <w:rsid w:val="00B7304E"/>
    <w:rsid w:val="00B866E7"/>
    <w:rsid w:val="00B97A9D"/>
    <w:rsid w:val="00BA02B1"/>
    <w:rsid w:val="00BA0A43"/>
    <w:rsid w:val="00BC0784"/>
    <w:rsid w:val="00BC2F16"/>
    <w:rsid w:val="00BD1797"/>
    <w:rsid w:val="00BF672E"/>
    <w:rsid w:val="00C027B5"/>
    <w:rsid w:val="00C049E2"/>
    <w:rsid w:val="00C21BFC"/>
    <w:rsid w:val="00C42C65"/>
    <w:rsid w:val="00C4749E"/>
    <w:rsid w:val="00C62A72"/>
    <w:rsid w:val="00C637CA"/>
    <w:rsid w:val="00C6547A"/>
    <w:rsid w:val="00C65659"/>
    <w:rsid w:val="00C661C7"/>
    <w:rsid w:val="00C72E09"/>
    <w:rsid w:val="00CA1920"/>
    <w:rsid w:val="00CA7E41"/>
    <w:rsid w:val="00CB64AD"/>
    <w:rsid w:val="00CB6683"/>
    <w:rsid w:val="00CC1546"/>
    <w:rsid w:val="00CC3695"/>
    <w:rsid w:val="00CD074B"/>
    <w:rsid w:val="00CD76D8"/>
    <w:rsid w:val="00D013EF"/>
    <w:rsid w:val="00D14501"/>
    <w:rsid w:val="00D26237"/>
    <w:rsid w:val="00D31721"/>
    <w:rsid w:val="00D324D5"/>
    <w:rsid w:val="00D34526"/>
    <w:rsid w:val="00D35D7D"/>
    <w:rsid w:val="00D51212"/>
    <w:rsid w:val="00D518F9"/>
    <w:rsid w:val="00D56667"/>
    <w:rsid w:val="00D56BFF"/>
    <w:rsid w:val="00D60617"/>
    <w:rsid w:val="00D61A45"/>
    <w:rsid w:val="00D64CE9"/>
    <w:rsid w:val="00D65E30"/>
    <w:rsid w:val="00D729BC"/>
    <w:rsid w:val="00D73788"/>
    <w:rsid w:val="00D802D6"/>
    <w:rsid w:val="00D84350"/>
    <w:rsid w:val="00D84627"/>
    <w:rsid w:val="00DA1F74"/>
    <w:rsid w:val="00DB0CC4"/>
    <w:rsid w:val="00DB67B0"/>
    <w:rsid w:val="00DC2CA2"/>
    <w:rsid w:val="00DE592E"/>
    <w:rsid w:val="00DE7B15"/>
    <w:rsid w:val="00E07E0A"/>
    <w:rsid w:val="00E1241B"/>
    <w:rsid w:val="00E17195"/>
    <w:rsid w:val="00E207AC"/>
    <w:rsid w:val="00E21495"/>
    <w:rsid w:val="00E23BB8"/>
    <w:rsid w:val="00E533B4"/>
    <w:rsid w:val="00E62235"/>
    <w:rsid w:val="00E64568"/>
    <w:rsid w:val="00E659CA"/>
    <w:rsid w:val="00E67929"/>
    <w:rsid w:val="00E71301"/>
    <w:rsid w:val="00E771DA"/>
    <w:rsid w:val="00E8456B"/>
    <w:rsid w:val="00E84FF6"/>
    <w:rsid w:val="00E87826"/>
    <w:rsid w:val="00E958C0"/>
    <w:rsid w:val="00EA2C90"/>
    <w:rsid w:val="00EA38B1"/>
    <w:rsid w:val="00EB31C8"/>
    <w:rsid w:val="00EB4FF7"/>
    <w:rsid w:val="00EB5DFA"/>
    <w:rsid w:val="00EB6015"/>
    <w:rsid w:val="00EC1F3F"/>
    <w:rsid w:val="00ED70B1"/>
    <w:rsid w:val="00ED7578"/>
    <w:rsid w:val="00EF15A1"/>
    <w:rsid w:val="00EF5A49"/>
    <w:rsid w:val="00F0532E"/>
    <w:rsid w:val="00F06A26"/>
    <w:rsid w:val="00F12EB4"/>
    <w:rsid w:val="00F1399E"/>
    <w:rsid w:val="00F17982"/>
    <w:rsid w:val="00F27D02"/>
    <w:rsid w:val="00F27E2B"/>
    <w:rsid w:val="00F31596"/>
    <w:rsid w:val="00F333F4"/>
    <w:rsid w:val="00F36895"/>
    <w:rsid w:val="00F445CC"/>
    <w:rsid w:val="00F52F58"/>
    <w:rsid w:val="00F54364"/>
    <w:rsid w:val="00F57100"/>
    <w:rsid w:val="00F60056"/>
    <w:rsid w:val="00F614EF"/>
    <w:rsid w:val="00F71C91"/>
    <w:rsid w:val="00F7513B"/>
    <w:rsid w:val="00F77924"/>
    <w:rsid w:val="00F827BB"/>
    <w:rsid w:val="00F83B75"/>
    <w:rsid w:val="00F91F3A"/>
    <w:rsid w:val="00FA6DF5"/>
    <w:rsid w:val="00FB2AC5"/>
    <w:rsid w:val="00FC136F"/>
    <w:rsid w:val="00FC310B"/>
    <w:rsid w:val="00FE7738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FB5680-D3B3-46C1-9FEA-1487E413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7CDB"/>
    <w:pPr>
      <w:spacing w:after="200" w:line="276" w:lineRule="auto"/>
    </w:pPr>
    <w:rPr>
      <w:rFonts w:eastAsia="Times New Roman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64AD"/>
    <w:pPr>
      <w:ind w:left="720"/>
      <w:contextualSpacing/>
    </w:pPr>
    <w:rPr>
      <w:rFonts w:eastAsia="Calibri"/>
      <w:lang w:val="en-US" w:eastAsia="en-US"/>
    </w:rPr>
  </w:style>
  <w:style w:type="table" w:styleId="Tablaconcuadrcula">
    <w:name w:val="Table Grid"/>
    <w:basedOn w:val="Tablanormal"/>
    <w:uiPriority w:val="59"/>
    <w:rsid w:val="00CB64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7100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1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51E92"/>
    <w:pPr>
      <w:tabs>
        <w:tab w:val="center" w:pos="4419"/>
        <w:tab w:val="right" w:pos="8838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51E92"/>
  </w:style>
  <w:style w:type="paragraph" w:styleId="Piedepgina">
    <w:name w:val="footer"/>
    <w:basedOn w:val="Normal"/>
    <w:link w:val="PiedepginaCar"/>
    <w:uiPriority w:val="99"/>
    <w:unhideWhenUsed/>
    <w:rsid w:val="007D5616"/>
    <w:pPr>
      <w:tabs>
        <w:tab w:val="center" w:pos="4419"/>
        <w:tab w:val="right" w:pos="8838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5616"/>
  </w:style>
  <w:style w:type="character" w:styleId="Textoennegrita">
    <w:name w:val="Strong"/>
    <w:basedOn w:val="Fuentedeprrafopredeter"/>
    <w:uiPriority w:val="22"/>
    <w:qFormat/>
    <w:rsid w:val="007D5616"/>
    <w:rPr>
      <w:b/>
      <w:bCs/>
    </w:rPr>
  </w:style>
  <w:style w:type="paragraph" w:customStyle="1" w:styleId="style1">
    <w:name w:val="style1"/>
    <w:basedOn w:val="Normal"/>
    <w:rsid w:val="00297CDB"/>
    <w:pPr>
      <w:spacing w:before="100" w:beforeAutospacing="1" w:after="100" w:afterAutospacing="1" w:line="240" w:lineRule="auto"/>
    </w:pPr>
    <w:rPr>
      <w:rFonts w:ascii="Verdana" w:hAnsi="Verdana"/>
      <w:color w:val="000080"/>
      <w:sz w:val="20"/>
      <w:szCs w:val="20"/>
      <w:lang w:eastAsia="es-PA"/>
    </w:rPr>
  </w:style>
  <w:style w:type="character" w:customStyle="1" w:styleId="estilo701">
    <w:name w:val="estilo701"/>
    <w:basedOn w:val="Fuentedeprrafopredeter"/>
    <w:rsid w:val="00297CDB"/>
    <w:rPr>
      <w:b/>
      <w:bCs/>
      <w:color w:val="000080"/>
    </w:rPr>
  </w:style>
  <w:style w:type="paragraph" w:customStyle="1" w:styleId="Default">
    <w:name w:val="Default"/>
    <w:rsid w:val="00F3159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s-ES"/>
    </w:rPr>
  </w:style>
  <w:style w:type="character" w:customStyle="1" w:styleId="ecx101344316-20072011">
    <w:name w:val="ecx101344316-20072011"/>
    <w:basedOn w:val="Fuentedeprrafopredeter"/>
    <w:rsid w:val="002925D2"/>
  </w:style>
  <w:style w:type="character" w:styleId="Refdecomentario">
    <w:name w:val="annotation reference"/>
    <w:basedOn w:val="Fuentedeprrafopredeter"/>
    <w:uiPriority w:val="99"/>
    <w:semiHidden/>
    <w:unhideWhenUsed/>
    <w:rsid w:val="00E679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7929"/>
    <w:rPr>
      <w:rFonts w:eastAsia="Calibri"/>
      <w:sz w:val="20"/>
      <w:szCs w:val="20"/>
      <w:lang w:val="es-PA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792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7D27-61A0-45E4-97F2-906472D9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rick De Gracia</cp:lastModifiedBy>
  <cp:revision>7</cp:revision>
  <cp:lastPrinted>2019-09-09T19:40:00Z</cp:lastPrinted>
  <dcterms:created xsi:type="dcterms:W3CDTF">2019-10-16T14:40:00Z</dcterms:created>
  <dcterms:modified xsi:type="dcterms:W3CDTF">2021-07-20T14:30:00Z</dcterms:modified>
</cp:coreProperties>
</file>